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488"/>
        <w:gridCol w:w="9598"/>
      </w:tblGrid>
      <w:tr w:rsidR="001D2C12" w:rsidRPr="00D03800" w:rsidTr="0005261D">
        <w:tc>
          <w:tcPr>
            <w:tcW w:w="18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</w:p>
        </w:tc>
        <w:tc>
          <w:tcPr>
            <w:tcW w:w="4584" w:type="pct"/>
            <w:vAlign w:val="center"/>
          </w:tcPr>
          <w:p w:rsidR="00DF32EA" w:rsidRDefault="00CF32BD" w:rsidP="004F4C24">
            <w:pPr>
              <w:jc w:val="center"/>
              <w:rPr>
                <w:rFonts w:ascii="Verdana" w:hAnsi="Verdana"/>
                <w:b/>
              </w:rPr>
            </w:pPr>
            <w:r w:rsidRPr="00D03800">
              <w:rPr>
                <w:rFonts w:ascii="Verdana" w:hAnsi="Verdana"/>
                <w:b/>
              </w:rPr>
              <w:t>Experiment-1</w:t>
            </w:r>
          </w:p>
          <w:p w:rsidR="0005261D" w:rsidRPr="00D03800" w:rsidRDefault="0005261D" w:rsidP="004F4C2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1D2C12" w:rsidRPr="00D03800" w:rsidTr="0005261D">
        <w:tc>
          <w:tcPr>
            <w:tcW w:w="18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1</w:t>
            </w:r>
          </w:p>
        </w:tc>
        <w:tc>
          <w:tcPr>
            <w:tcW w:w="233" w:type="pct"/>
          </w:tcPr>
          <w:p w:rsidR="00DF32EA" w:rsidRPr="00D03800" w:rsidRDefault="00DF32EA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584" w:type="pct"/>
          </w:tcPr>
          <w:p w:rsidR="00DF32EA" w:rsidRDefault="00DF32EA" w:rsidP="00080F0C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Write a C Program that simulates </w:t>
            </w:r>
            <w:r w:rsidR="00080F0C">
              <w:rPr>
                <w:rFonts w:ascii="Verdana" w:hAnsi="Verdana"/>
              </w:rPr>
              <w:t>FIFO</w:t>
            </w:r>
            <w:r w:rsidR="008229E0" w:rsidRPr="00D03800">
              <w:rPr>
                <w:rFonts w:ascii="Verdana" w:hAnsi="Verdana"/>
              </w:rPr>
              <w:t xml:space="preserve"> CPU scheduling Algorithm</w:t>
            </w:r>
            <w:r w:rsidR="00E82CFB" w:rsidRPr="00D03800">
              <w:rPr>
                <w:rFonts w:ascii="Verdana" w:hAnsi="Verdana"/>
              </w:rPr>
              <w:t>.</w:t>
            </w:r>
          </w:p>
          <w:p w:rsidR="0005261D" w:rsidRPr="00D03800" w:rsidRDefault="0005261D" w:rsidP="00080F0C">
            <w:pPr>
              <w:rPr>
                <w:rFonts w:ascii="Verdana" w:hAnsi="Verdana"/>
              </w:rPr>
            </w:pPr>
          </w:p>
        </w:tc>
      </w:tr>
      <w:tr w:rsidR="007F606B" w:rsidRPr="00D03800" w:rsidTr="0005261D">
        <w:tc>
          <w:tcPr>
            <w:tcW w:w="183" w:type="pct"/>
          </w:tcPr>
          <w:p w:rsidR="007F606B" w:rsidRPr="00D03800" w:rsidRDefault="007F606B" w:rsidP="007F606B">
            <w:pPr>
              <w:rPr>
                <w:rFonts w:ascii="Verdana" w:hAnsi="Verdana"/>
              </w:rPr>
            </w:pPr>
          </w:p>
        </w:tc>
        <w:tc>
          <w:tcPr>
            <w:tcW w:w="233" w:type="pct"/>
          </w:tcPr>
          <w:p w:rsidR="007F606B" w:rsidRPr="00D03800" w:rsidRDefault="007F606B" w:rsidP="007F60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05261D">
              <w:rPr>
                <w:rFonts w:ascii="Verdana" w:hAnsi="Verdana"/>
              </w:rPr>
              <w:t>)</w:t>
            </w:r>
          </w:p>
        </w:tc>
        <w:tc>
          <w:tcPr>
            <w:tcW w:w="4584" w:type="pct"/>
          </w:tcPr>
          <w:p w:rsidR="007F606B" w:rsidRDefault="007F606B" w:rsidP="007F606B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 Implement routing information protocol (RIP) using CISCO packet tracer tool.</w:t>
            </w:r>
          </w:p>
          <w:p w:rsidR="00175AA6" w:rsidRPr="00D03800" w:rsidRDefault="00175AA6" w:rsidP="007F606B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01E03B8" wp14:editId="0A8168B6">
                  <wp:extent cx="5745708" cy="3056890"/>
                  <wp:effectExtent l="0" t="0" r="7620" b="0"/>
                  <wp:docPr id="2" name="Picture 2" descr="C:\Users\HP Probook\Desktop\CN lab\R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 Probook\Desktop\CN lab\R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5325" cy="31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036" w:rsidRPr="00D03800" w:rsidTr="0005261D">
        <w:tc>
          <w:tcPr>
            <w:tcW w:w="5000" w:type="pct"/>
            <w:gridSpan w:val="3"/>
          </w:tcPr>
          <w:p w:rsidR="00FB2036" w:rsidRPr="004E0C41" w:rsidRDefault="00FB2036" w:rsidP="00FB2036">
            <w:pPr>
              <w:rPr>
                <w:b/>
                <w:noProof/>
              </w:rPr>
            </w:pPr>
            <w:r w:rsidRPr="004E0C41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336051" w:rsidRDefault="00336051">
      <w:pPr>
        <w:pBdr>
          <w:bottom w:val="dotted" w:sz="24" w:space="1" w:color="auto"/>
        </w:pBdr>
      </w:pPr>
    </w:p>
    <w:p w:rsidR="00336051" w:rsidRDefault="0033605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479"/>
        <w:gridCol w:w="9617"/>
      </w:tblGrid>
      <w:tr w:rsidR="00052A68" w:rsidRPr="00D03800" w:rsidTr="0005261D">
        <w:tc>
          <w:tcPr>
            <w:tcW w:w="5000" w:type="pct"/>
            <w:gridSpan w:val="3"/>
            <w:vAlign w:val="center"/>
          </w:tcPr>
          <w:p w:rsidR="00052A68" w:rsidRDefault="00052A68" w:rsidP="00052A6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2</w:t>
            </w:r>
          </w:p>
          <w:p w:rsidR="0005261D" w:rsidRPr="00D03800" w:rsidRDefault="0005261D" w:rsidP="00052A68">
            <w:pPr>
              <w:jc w:val="center"/>
              <w:rPr>
                <w:rFonts w:ascii="Verdana" w:hAnsi="Verdana"/>
              </w:rPr>
            </w:pPr>
          </w:p>
        </w:tc>
      </w:tr>
      <w:tr w:rsidR="00C13DEF" w:rsidRPr="00D03800" w:rsidTr="0005261D">
        <w:tc>
          <w:tcPr>
            <w:tcW w:w="178" w:type="pct"/>
          </w:tcPr>
          <w:p w:rsidR="007F606B" w:rsidRPr="00D03800" w:rsidRDefault="00175AA6" w:rsidP="007F606B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2</w:t>
            </w:r>
          </w:p>
        </w:tc>
        <w:tc>
          <w:tcPr>
            <w:tcW w:w="229" w:type="pct"/>
          </w:tcPr>
          <w:p w:rsidR="007F606B" w:rsidRPr="00D03800" w:rsidRDefault="00175AA6" w:rsidP="007F606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7F606B" w:rsidRPr="00D03800">
              <w:rPr>
                <w:rFonts w:ascii="Verdana" w:hAnsi="Verdana"/>
              </w:rPr>
              <w:t>)</w:t>
            </w:r>
          </w:p>
        </w:tc>
        <w:tc>
          <w:tcPr>
            <w:tcW w:w="4593" w:type="pct"/>
          </w:tcPr>
          <w:p w:rsidR="007F606B" w:rsidRDefault="007F606B" w:rsidP="007F606B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Write a C program to stimulate Producer-Consumer Problem.</w:t>
            </w:r>
          </w:p>
          <w:p w:rsidR="0005261D" w:rsidRPr="00D03800" w:rsidRDefault="0005261D" w:rsidP="007F606B">
            <w:pPr>
              <w:rPr>
                <w:rFonts w:ascii="Verdana" w:hAnsi="Verdana"/>
              </w:rPr>
            </w:pPr>
          </w:p>
        </w:tc>
      </w:tr>
      <w:tr w:rsidR="00C13DEF" w:rsidRPr="00D03800" w:rsidTr="0005261D">
        <w:tc>
          <w:tcPr>
            <w:tcW w:w="178" w:type="pct"/>
          </w:tcPr>
          <w:p w:rsidR="00175AA6" w:rsidRPr="00D03800" w:rsidRDefault="00175AA6" w:rsidP="00175AA6">
            <w:pPr>
              <w:rPr>
                <w:rFonts w:ascii="Verdana" w:hAnsi="Verdana"/>
              </w:rPr>
            </w:pPr>
          </w:p>
        </w:tc>
        <w:tc>
          <w:tcPr>
            <w:tcW w:w="229" w:type="pct"/>
          </w:tcPr>
          <w:p w:rsidR="00175AA6" w:rsidRPr="00D03800" w:rsidRDefault="00175AA6" w:rsidP="00175A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Pr="00D03800">
              <w:rPr>
                <w:rFonts w:ascii="Verdana" w:hAnsi="Verdana"/>
              </w:rPr>
              <w:t>)</w:t>
            </w:r>
          </w:p>
        </w:tc>
        <w:tc>
          <w:tcPr>
            <w:tcW w:w="4593" w:type="pct"/>
          </w:tcPr>
          <w:p w:rsidR="00175AA6" w:rsidRDefault="00175AA6" w:rsidP="00175AA6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Implement Static routing Protocol Using Cisco Packet tracer tool.</w:t>
            </w:r>
          </w:p>
          <w:p w:rsidR="00C13DEF" w:rsidRPr="00D03800" w:rsidRDefault="00C13DEF" w:rsidP="00175AA6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5963920" cy="3091180"/>
                  <wp:effectExtent l="0" t="0" r="0" b="0"/>
                  <wp:docPr id="1" name="Picture 1" descr="Path selection in Static Rou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th selection in Static Rou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902" cy="309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EF" w:rsidRPr="00D03800" w:rsidTr="0005261D">
        <w:tc>
          <w:tcPr>
            <w:tcW w:w="178" w:type="pct"/>
          </w:tcPr>
          <w:p w:rsidR="007F606B" w:rsidRPr="00D03800" w:rsidRDefault="007F606B" w:rsidP="007F606B">
            <w:pPr>
              <w:rPr>
                <w:rFonts w:ascii="Verdana" w:hAnsi="Verdana"/>
              </w:rPr>
            </w:pPr>
          </w:p>
        </w:tc>
        <w:tc>
          <w:tcPr>
            <w:tcW w:w="229" w:type="pct"/>
          </w:tcPr>
          <w:p w:rsidR="007F606B" w:rsidRPr="00D03800" w:rsidRDefault="007F606B" w:rsidP="007F606B">
            <w:pPr>
              <w:rPr>
                <w:rFonts w:ascii="Verdana" w:hAnsi="Verdana"/>
              </w:rPr>
            </w:pPr>
          </w:p>
        </w:tc>
        <w:tc>
          <w:tcPr>
            <w:tcW w:w="4593" w:type="pct"/>
          </w:tcPr>
          <w:p w:rsidR="007F606B" w:rsidRPr="004E0C41" w:rsidRDefault="007F606B" w:rsidP="007F606B">
            <w:pPr>
              <w:rPr>
                <w:b/>
                <w:noProof/>
              </w:rPr>
            </w:pPr>
            <w:r w:rsidRPr="004E0C41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6B6A9C" w:rsidRDefault="006B6A9C"/>
    <w:p w:rsidR="00C13DEF" w:rsidRDefault="00C13DEF"/>
    <w:p w:rsidR="00C13DEF" w:rsidRDefault="00C13DEF"/>
    <w:p w:rsidR="00C13DEF" w:rsidRDefault="00C13DEF"/>
    <w:p w:rsidR="0005261D" w:rsidRDefault="0005261D"/>
    <w:p w:rsidR="00C13DEF" w:rsidRDefault="00C13D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3"/>
        <w:gridCol w:w="9081"/>
      </w:tblGrid>
      <w:tr w:rsidR="00053321" w:rsidRPr="00D03800" w:rsidTr="001C615C"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053321" w:rsidRDefault="00F22372" w:rsidP="0005332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3</w:t>
            </w:r>
          </w:p>
          <w:p w:rsidR="001C615C" w:rsidRPr="00D03800" w:rsidRDefault="001C615C" w:rsidP="0005332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053321" w:rsidRPr="00D03800" w:rsidTr="001C615C">
        <w:tc>
          <w:tcPr>
            <w:tcW w:w="0" w:type="auto"/>
          </w:tcPr>
          <w:p w:rsidR="00053321" w:rsidRPr="00D03800" w:rsidRDefault="00F22372" w:rsidP="000533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0" w:type="auto"/>
          </w:tcPr>
          <w:p w:rsidR="00053321" w:rsidRPr="00D03800" w:rsidRDefault="00053321" w:rsidP="0005332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0" w:type="auto"/>
          </w:tcPr>
          <w:p w:rsidR="00053321" w:rsidRDefault="00053321" w:rsidP="00080F0C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Write a C Program that simulates </w:t>
            </w:r>
            <w:r w:rsidR="00080F0C">
              <w:rPr>
                <w:rFonts w:ascii="Verdana" w:hAnsi="Verdana"/>
              </w:rPr>
              <w:t>LRU</w:t>
            </w:r>
            <w:r w:rsidR="00FF54F0">
              <w:rPr>
                <w:rFonts w:ascii="Verdana" w:hAnsi="Verdana"/>
              </w:rPr>
              <w:t xml:space="preserve"> </w:t>
            </w:r>
            <w:r w:rsidR="00016650">
              <w:rPr>
                <w:rFonts w:ascii="Verdana" w:hAnsi="Verdana"/>
              </w:rPr>
              <w:t xml:space="preserve">page replacement </w:t>
            </w:r>
            <w:r w:rsidRPr="00D03800">
              <w:rPr>
                <w:rFonts w:ascii="Verdana" w:hAnsi="Verdana"/>
              </w:rPr>
              <w:t>scheduling Algorithm.</w:t>
            </w:r>
          </w:p>
          <w:p w:rsidR="001C615C" w:rsidRPr="00D03800" w:rsidRDefault="001C615C" w:rsidP="00080F0C">
            <w:pPr>
              <w:rPr>
                <w:rFonts w:ascii="Verdana" w:hAnsi="Verdana"/>
              </w:rPr>
            </w:pPr>
          </w:p>
        </w:tc>
      </w:tr>
      <w:tr w:rsidR="00F22372" w:rsidRPr="00D03800" w:rsidTr="001C615C">
        <w:tc>
          <w:tcPr>
            <w:tcW w:w="0" w:type="auto"/>
          </w:tcPr>
          <w:p w:rsidR="00F22372" w:rsidRPr="00D03800" w:rsidRDefault="00F22372" w:rsidP="00F22372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F22372" w:rsidRPr="00D03800" w:rsidRDefault="00F22372" w:rsidP="00F22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</w:t>
            </w:r>
          </w:p>
        </w:tc>
        <w:tc>
          <w:tcPr>
            <w:tcW w:w="0" w:type="auto"/>
          </w:tcPr>
          <w:p w:rsidR="00F22372" w:rsidRDefault="00F22372" w:rsidP="00F22372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Implement Static routing Protocol Using Cisco Packet tracer tool.</w:t>
            </w:r>
          </w:p>
          <w:p w:rsidR="00FA70C5" w:rsidRPr="00D03800" w:rsidRDefault="00FA70C5" w:rsidP="00F22372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F1B7239" wp14:editId="7AF9BECF">
                  <wp:extent cx="5629701" cy="3247793"/>
                  <wp:effectExtent l="0" t="0" r="0" b="0"/>
                  <wp:docPr id="5" name="Picture 5" descr="Static Routing Lab using 3 routers in few simple steps | Learn Linux CCNA  CEH IPv6 Cyber-Security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tic Routing Lab using 3 routers in few simple steps | Learn Linux CCNA  CEH IPv6 Cyber-Security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422" cy="326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C3" w:rsidRPr="00D03800" w:rsidTr="001C615C">
        <w:tc>
          <w:tcPr>
            <w:tcW w:w="0" w:type="auto"/>
          </w:tcPr>
          <w:p w:rsidR="00643EC3" w:rsidRPr="00D03800" w:rsidRDefault="00643EC3" w:rsidP="00643EC3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643EC3" w:rsidRPr="00D03800" w:rsidRDefault="00643EC3" w:rsidP="00643EC3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643EC3" w:rsidRPr="004E0C41" w:rsidRDefault="00643EC3" w:rsidP="00643EC3">
            <w:pPr>
              <w:rPr>
                <w:b/>
                <w:noProof/>
              </w:rPr>
            </w:pPr>
            <w:r w:rsidRPr="004E0C41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643EC3" w:rsidRDefault="00643EC3">
      <w:pPr>
        <w:pBdr>
          <w:bottom w:val="dotted" w:sz="24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3"/>
        <w:gridCol w:w="9426"/>
      </w:tblGrid>
      <w:tr w:rsidR="001C615C" w:rsidRPr="00D03800" w:rsidTr="001C615C">
        <w:tc>
          <w:tcPr>
            <w:tcW w:w="0" w:type="auto"/>
          </w:tcPr>
          <w:p w:rsidR="00643EC3" w:rsidRPr="00D03800" w:rsidRDefault="00643EC3" w:rsidP="00643EC3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643EC3" w:rsidRPr="00D03800" w:rsidRDefault="00643EC3" w:rsidP="00643EC3">
            <w:pPr>
              <w:rPr>
                <w:rFonts w:ascii="Verdana" w:hAnsi="Verdana"/>
              </w:rPr>
            </w:pPr>
          </w:p>
        </w:tc>
        <w:tc>
          <w:tcPr>
            <w:tcW w:w="0" w:type="auto"/>
            <w:vAlign w:val="center"/>
          </w:tcPr>
          <w:p w:rsidR="00643EC3" w:rsidRDefault="00643EC3" w:rsidP="00643EC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4</w:t>
            </w:r>
          </w:p>
          <w:p w:rsidR="001C615C" w:rsidRPr="00D03800" w:rsidRDefault="001C615C" w:rsidP="00643EC3">
            <w:pPr>
              <w:jc w:val="center"/>
              <w:rPr>
                <w:rFonts w:ascii="Verdana" w:hAnsi="Verdana"/>
              </w:rPr>
            </w:pPr>
          </w:p>
        </w:tc>
      </w:tr>
      <w:tr w:rsidR="005D2825" w:rsidRPr="00D03800" w:rsidTr="001C615C">
        <w:tc>
          <w:tcPr>
            <w:tcW w:w="0" w:type="auto"/>
          </w:tcPr>
          <w:p w:rsidR="00643EC3" w:rsidRPr="00D03800" w:rsidRDefault="00643EC3" w:rsidP="00643E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0" w:type="auto"/>
          </w:tcPr>
          <w:p w:rsidR="00643EC3" w:rsidRPr="00D03800" w:rsidRDefault="00643EC3" w:rsidP="00643E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0" w:type="auto"/>
          </w:tcPr>
          <w:p w:rsidR="002210CC" w:rsidRDefault="00643EC3" w:rsidP="00643E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 Implement routing information protocol (RIP) using CISCO packet tracer tool.</w:t>
            </w:r>
          </w:p>
          <w:p w:rsidR="002F1DB8" w:rsidRPr="00D03800" w:rsidRDefault="005D2825" w:rsidP="00643EC3">
            <w:pPr>
              <w:rPr>
                <w:rFonts w:ascii="Verdana" w:hAnsi="Verdana"/>
              </w:rPr>
            </w:pPr>
            <w:r w:rsidRPr="005D2825">
              <w:rPr>
                <w:rFonts w:ascii="Verdana" w:hAnsi="Verdana"/>
              </w:rPr>
              <w:drawing>
                <wp:inline distT="0" distB="0" distL="0" distR="0">
                  <wp:extent cx="5841242" cy="3834765"/>
                  <wp:effectExtent l="0" t="0" r="7620" b="0"/>
                  <wp:docPr id="7" name="Picture 7" descr="Configuring RIP Versions 1 and 2 in Ci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nfiguring RIP Versions 1 and 2 in Ci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801" cy="384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825" w:rsidRPr="00D03800" w:rsidTr="001C615C">
        <w:tc>
          <w:tcPr>
            <w:tcW w:w="0" w:type="auto"/>
          </w:tcPr>
          <w:p w:rsidR="00FA70C5" w:rsidRPr="00D03800" w:rsidRDefault="00FA70C5" w:rsidP="00FA70C5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FA70C5" w:rsidRPr="00D03800" w:rsidRDefault="00FA70C5" w:rsidP="00FA70C5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0" w:type="auto"/>
            <w:vAlign w:val="center"/>
          </w:tcPr>
          <w:p w:rsidR="00FA70C5" w:rsidRPr="00D03800" w:rsidRDefault="00FA70C5" w:rsidP="00FA70C5">
            <w:pPr>
              <w:rPr>
                <w:rFonts w:ascii="Verdana" w:hAnsi="Verdana"/>
              </w:rPr>
            </w:pPr>
            <w:r w:rsidRPr="00FA70C5">
              <w:rPr>
                <w:rFonts w:ascii="Verdana" w:hAnsi="Verdana"/>
              </w:rPr>
              <w:t>Wr</w:t>
            </w:r>
            <w:r w:rsidR="002F1DB8">
              <w:rPr>
                <w:rFonts w:ascii="Verdana" w:hAnsi="Verdana"/>
              </w:rPr>
              <w:t>ite a Program to stimulate the SSTF</w:t>
            </w:r>
            <w:r>
              <w:rPr>
                <w:rFonts w:ascii="Verdana" w:hAnsi="Verdana"/>
              </w:rPr>
              <w:t xml:space="preserve"> Disk scheduling Algorithms.</w:t>
            </w:r>
          </w:p>
        </w:tc>
      </w:tr>
      <w:tr w:rsidR="005D2825" w:rsidRPr="00D03800" w:rsidTr="001C615C">
        <w:tc>
          <w:tcPr>
            <w:tcW w:w="0" w:type="auto"/>
          </w:tcPr>
          <w:p w:rsidR="002210CC" w:rsidRPr="00D03800" w:rsidRDefault="002210CC" w:rsidP="002210CC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2210CC" w:rsidRPr="00D03800" w:rsidRDefault="002210CC" w:rsidP="002210CC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:rsidR="002210CC" w:rsidRPr="004E0C41" w:rsidRDefault="002210CC" w:rsidP="002210CC">
            <w:pPr>
              <w:rPr>
                <w:b/>
                <w:noProof/>
              </w:rPr>
            </w:pPr>
            <w:r w:rsidRPr="004E0C41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6C18AA" w:rsidRDefault="006C18AA"/>
    <w:p w:rsidR="00F323B4" w:rsidRDefault="00F323B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4"/>
        <w:gridCol w:w="9659"/>
      </w:tblGrid>
      <w:tr w:rsidR="0022133C" w:rsidRPr="00D03800" w:rsidTr="001C615C">
        <w:tc>
          <w:tcPr>
            <w:tcW w:w="170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217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</w:p>
        </w:tc>
        <w:tc>
          <w:tcPr>
            <w:tcW w:w="4613" w:type="pct"/>
            <w:vAlign w:val="center"/>
          </w:tcPr>
          <w:p w:rsidR="0022133C" w:rsidRDefault="006C18AA" w:rsidP="009F73F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5</w:t>
            </w:r>
          </w:p>
          <w:p w:rsidR="001C615C" w:rsidRPr="00D03800" w:rsidRDefault="001C615C" w:rsidP="009F73F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2133C" w:rsidRPr="00D03800" w:rsidTr="001C615C">
        <w:tc>
          <w:tcPr>
            <w:tcW w:w="170" w:type="pct"/>
          </w:tcPr>
          <w:p w:rsidR="0022133C" w:rsidRPr="00D03800" w:rsidRDefault="00FE44F2" w:rsidP="009F73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217" w:type="pct"/>
          </w:tcPr>
          <w:p w:rsidR="0022133C" w:rsidRPr="00D03800" w:rsidRDefault="0022133C" w:rsidP="009F73F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613" w:type="pct"/>
          </w:tcPr>
          <w:p w:rsidR="0022133C" w:rsidRDefault="005522F1" w:rsidP="009F73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e a C Program to implement</w:t>
            </w:r>
            <w:r w:rsidR="00CA6916">
              <w:rPr>
                <w:rFonts w:ascii="Verdana" w:hAnsi="Verdana"/>
              </w:rPr>
              <w:t xml:space="preserve"> Dead Lock </w:t>
            </w:r>
            <w:r w:rsidR="00FE4668">
              <w:rPr>
                <w:rFonts w:ascii="Verdana" w:hAnsi="Verdana"/>
              </w:rPr>
              <w:t>Avoidance Banker’s</w:t>
            </w:r>
            <w:r w:rsidR="00CA6916">
              <w:rPr>
                <w:rFonts w:ascii="Verdana" w:hAnsi="Verdana"/>
              </w:rPr>
              <w:t xml:space="preserve"> Algorithm.</w:t>
            </w:r>
          </w:p>
          <w:p w:rsidR="001C615C" w:rsidRPr="00D03800" w:rsidRDefault="001C615C" w:rsidP="009F73F1">
            <w:pPr>
              <w:rPr>
                <w:rFonts w:ascii="Verdana" w:hAnsi="Verdana"/>
              </w:rPr>
            </w:pPr>
          </w:p>
        </w:tc>
      </w:tr>
      <w:tr w:rsidR="00A244C3" w:rsidRPr="00D03800" w:rsidTr="001C615C">
        <w:tc>
          <w:tcPr>
            <w:tcW w:w="170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</w:p>
        </w:tc>
        <w:tc>
          <w:tcPr>
            <w:tcW w:w="217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613" w:type="pct"/>
          </w:tcPr>
          <w:p w:rsidR="00A244C3" w:rsidRDefault="00A244C3" w:rsidP="00A244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 Implement </w:t>
            </w:r>
            <w:r>
              <w:rPr>
                <w:rFonts w:ascii="Verdana" w:hAnsi="Verdana"/>
              </w:rPr>
              <w:t>OSPF</w:t>
            </w:r>
            <w:r w:rsidRPr="00D03800">
              <w:rPr>
                <w:rFonts w:ascii="Verdana" w:hAnsi="Verdana"/>
              </w:rPr>
              <w:t xml:space="preserve"> using CISCO packet tracer tool.</w:t>
            </w:r>
          </w:p>
          <w:p w:rsidR="00A244C3" w:rsidRPr="00D03800" w:rsidRDefault="00A244C3" w:rsidP="00A244C3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24DD024" wp14:editId="1E36AAA7">
                  <wp:extent cx="5711588" cy="2995930"/>
                  <wp:effectExtent l="0" t="0" r="3810" b="0"/>
                  <wp:docPr id="3" name="Picture 3" descr="Configure ospf for a topology of three routers with five networks in area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igure ospf for a topology of three routers with five networks in area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780" cy="300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9FB" w:rsidRPr="00D03800" w:rsidTr="001C615C">
        <w:tc>
          <w:tcPr>
            <w:tcW w:w="170" w:type="pct"/>
          </w:tcPr>
          <w:p w:rsidR="00DF79FB" w:rsidRPr="00D03800" w:rsidRDefault="00DF79FB" w:rsidP="00DF79FB">
            <w:pPr>
              <w:rPr>
                <w:rFonts w:ascii="Verdana" w:hAnsi="Verdana"/>
              </w:rPr>
            </w:pPr>
          </w:p>
        </w:tc>
        <w:tc>
          <w:tcPr>
            <w:tcW w:w="217" w:type="pct"/>
          </w:tcPr>
          <w:p w:rsidR="00DF79FB" w:rsidRPr="00D03800" w:rsidRDefault="00DF79FB" w:rsidP="00DF79FB">
            <w:pPr>
              <w:rPr>
                <w:rFonts w:ascii="Verdana" w:hAnsi="Verdana"/>
              </w:rPr>
            </w:pPr>
          </w:p>
        </w:tc>
        <w:tc>
          <w:tcPr>
            <w:tcW w:w="4613" w:type="pct"/>
          </w:tcPr>
          <w:p w:rsidR="00DF79FB" w:rsidRPr="00AA3EC0" w:rsidRDefault="00DF79FB" w:rsidP="00DF79FB">
            <w:pPr>
              <w:rPr>
                <w:b/>
                <w:noProof/>
              </w:rPr>
            </w:pPr>
            <w:r w:rsidRPr="00AA3EC0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DF79FB" w:rsidRDefault="00DF79FB">
      <w:pPr>
        <w:pBdr>
          <w:bottom w:val="dotted" w:sz="24" w:space="1" w:color="auto"/>
        </w:pBdr>
      </w:pPr>
    </w:p>
    <w:p w:rsidR="00D923E9" w:rsidRDefault="00D923E9">
      <w:pPr>
        <w:pBdr>
          <w:bottom w:val="dotted" w:sz="24" w:space="1" w:color="auto"/>
        </w:pBdr>
      </w:pPr>
    </w:p>
    <w:p w:rsidR="00127F8B" w:rsidRDefault="00127F8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4"/>
        <w:gridCol w:w="9659"/>
      </w:tblGrid>
      <w:tr w:rsidR="00A244C3" w:rsidRPr="00D03800" w:rsidTr="00C650CF">
        <w:tc>
          <w:tcPr>
            <w:tcW w:w="170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</w:p>
        </w:tc>
        <w:tc>
          <w:tcPr>
            <w:tcW w:w="217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</w:p>
        </w:tc>
        <w:tc>
          <w:tcPr>
            <w:tcW w:w="4613" w:type="pct"/>
            <w:vAlign w:val="center"/>
          </w:tcPr>
          <w:p w:rsidR="00A244C3" w:rsidRDefault="00DF79FB" w:rsidP="00DF79F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6</w:t>
            </w:r>
          </w:p>
          <w:p w:rsidR="00C650CF" w:rsidRPr="00D03800" w:rsidRDefault="00C650CF" w:rsidP="00DF79FB">
            <w:pPr>
              <w:jc w:val="center"/>
              <w:rPr>
                <w:rFonts w:ascii="Verdana" w:hAnsi="Verdana"/>
              </w:rPr>
            </w:pPr>
          </w:p>
        </w:tc>
      </w:tr>
      <w:tr w:rsidR="00A244C3" w:rsidRPr="00D03800" w:rsidTr="00C650CF">
        <w:tc>
          <w:tcPr>
            <w:tcW w:w="170" w:type="pct"/>
          </w:tcPr>
          <w:p w:rsidR="00A244C3" w:rsidRPr="00D03800" w:rsidRDefault="00FE44F2" w:rsidP="00A244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217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613" w:type="pct"/>
          </w:tcPr>
          <w:p w:rsidR="00A244C3" w:rsidRDefault="00A244C3" w:rsidP="00A244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Write a C program to stim</w:t>
            </w:r>
            <w:r w:rsidR="00024C8B">
              <w:rPr>
                <w:rFonts w:ascii="Verdana" w:hAnsi="Verdana"/>
              </w:rPr>
              <w:t xml:space="preserve">ulate </w:t>
            </w:r>
            <w:r w:rsidR="00FD18C3">
              <w:rPr>
                <w:rFonts w:ascii="Verdana" w:hAnsi="Verdana"/>
              </w:rPr>
              <w:t>Priority CPU Scheduling Algorithm.</w:t>
            </w:r>
          </w:p>
          <w:p w:rsidR="00C650CF" w:rsidRPr="00D03800" w:rsidRDefault="00C650CF" w:rsidP="00A244C3">
            <w:pPr>
              <w:rPr>
                <w:rFonts w:ascii="Verdana" w:hAnsi="Verdana"/>
              </w:rPr>
            </w:pPr>
          </w:p>
        </w:tc>
      </w:tr>
      <w:tr w:rsidR="00A244C3" w:rsidRPr="00D03800" w:rsidTr="00C650CF">
        <w:tc>
          <w:tcPr>
            <w:tcW w:w="170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</w:p>
        </w:tc>
        <w:tc>
          <w:tcPr>
            <w:tcW w:w="217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613" w:type="pct"/>
          </w:tcPr>
          <w:p w:rsidR="00A244C3" w:rsidRDefault="00A244C3" w:rsidP="00A244C3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Implement Static routing Protocol Using Cisco Packet tracer tool.</w:t>
            </w:r>
          </w:p>
          <w:p w:rsidR="00D923E9" w:rsidRDefault="00D923E9" w:rsidP="00A244C3">
            <w:pPr>
              <w:rPr>
                <w:rFonts w:ascii="Verdana" w:hAnsi="Verdana"/>
              </w:rPr>
            </w:pPr>
          </w:p>
          <w:p w:rsidR="00D003B3" w:rsidRDefault="00D003B3" w:rsidP="00D923E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DF6B10" wp14:editId="010F23E7">
                  <wp:extent cx="5820770" cy="2552065"/>
                  <wp:effectExtent l="0" t="0" r="8890" b="635"/>
                  <wp:docPr id="8" name="Picture 8" descr="how to configure static route on a network topology with three rou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configure static route on a network topology with three rou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766" cy="257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9FB" w:rsidRPr="00D03800" w:rsidRDefault="00DF79FB" w:rsidP="00A244C3">
            <w:pPr>
              <w:rPr>
                <w:rFonts w:ascii="Verdana" w:hAnsi="Verdana"/>
              </w:rPr>
            </w:pPr>
          </w:p>
        </w:tc>
      </w:tr>
      <w:tr w:rsidR="00A244C3" w:rsidRPr="00D03800" w:rsidTr="00C650CF">
        <w:tc>
          <w:tcPr>
            <w:tcW w:w="170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</w:p>
        </w:tc>
        <w:tc>
          <w:tcPr>
            <w:tcW w:w="217" w:type="pct"/>
          </w:tcPr>
          <w:p w:rsidR="00A244C3" w:rsidRPr="00D03800" w:rsidRDefault="00A244C3" w:rsidP="00A244C3">
            <w:pPr>
              <w:rPr>
                <w:rFonts w:ascii="Verdana" w:hAnsi="Verdana"/>
              </w:rPr>
            </w:pPr>
          </w:p>
        </w:tc>
        <w:tc>
          <w:tcPr>
            <w:tcW w:w="4613" w:type="pct"/>
          </w:tcPr>
          <w:p w:rsidR="00A244C3" w:rsidRPr="00AA3EC0" w:rsidRDefault="00A244C3" w:rsidP="00A244C3">
            <w:pPr>
              <w:rPr>
                <w:b/>
                <w:noProof/>
              </w:rPr>
            </w:pPr>
            <w:r w:rsidRPr="00AA3EC0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D923E9" w:rsidRDefault="00D923E9">
      <w:pPr>
        <w:rPr>
          <w:sz w:val="16"/>
          <w:szCs w:val="16"/>
        </w:rPr>
      </w:pPr>
    </w:p>
    <w:p w:rsidR="00336051" w:rsidRDefault="00336051">
      <w:pPr>
        <w:rPr>
          <w:sz w:val="16"/>
          <w:szCs w:val="16"/>
        </w:rPr>
      </w:pPr>
    </w:p>
    <w:p w:rsidR="00336051" w:rsidRDefault="00336051">
      <w:pPr>
        <w:rPr>
          <w:sz w:val="16"/>
          <w:szCs w:val="16"/>
        </w:rPr>
      </w:pPr>
    </w:p>
    <w:p w:rsidR="00D923E9" w:rsidRDefault="00D923E9">
      <w:pPr>
        <w:rPr>
          <w:sz w:val="16"/>
          <w:szCs w:val="16"/>
        </w:rPr>
      </w:pPr>
    </w:p>
    <w:p w:rsidR="00C650CF" w:rsidRDefault="00C650CF">
      <w:pPr>
        <w:rPr>
          <w:sz w:val="16"/>
          <w:szCs w:val="16"/>
        </w:rPr>
      </w:pPr>
    </w:p>
    <w:p w:rsidR="00C650CF" w:rsidRDefault="00C650CF">
      <w:pPr>
        <w:rPr>
          <w:sz w:val="16"/>
          <w:szCs w:val="16"/>
        </w:rPr>
      </w:pPr>
    </w:p>
    <w:p w:rsidR="00127F8B" w:rsidRDefault="00127F8B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465"/>
        <w:gridCol w:w="9640"/>
      </w:tblGrid>
      <w:tr w:rsidR="00E11763" w:rsidRPr="00D03800" w:rsidTr="00C650CF">
        <w:tc>
          <w:tcPr>
            <w:tcW w:w="174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</w:p>
        </w:tc>
        <w:tc>
          <w:tcPr>
            <w:tcW w:w="4604" w:type="pct"/>
            <w:vAlign w:val="center"/>
          </w:tcPr>
          <w:p w:rsidR="004E0C41" w:rsidRDefault="008E0E76" w:rsidP="004E0C4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7</w:t>
            </w:r>
          </w:p>
          <w:p w:rsidR="00C650CF" w:rsidRPr="00D03800" w:rsidRDefault="00C650CF" w:rsidP="004E0C41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E11763" w:rsidRPr="00D03800" w:rsidTr="00C650CF">
        <w:tc>
          <w:tcPr>
            <w:tcW w:w="174" w:type="pct"/>
          </w:tcPr>
          <w:p w:rsidR="004E0C41" w:rsidRPr="00D03800" w:rsidRDefault="005E4E04" w:rsidP="004E0C4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222" w:type="pct"/>
          </w:tcPr>
          <w:p w:rsidR="004E0C41" w:rsidRPr="00D03800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a)</w:t>
            </w:r>
          </w:p>
        </w:tc>
        <w:tc>
          <w:tcPr>
            <w:tcW w:w="4604" w:type="pct"/>
          </w:tcPr>
          <w:p w:rsidR="004E0C41" w:rsidRDefault="004E0C41" w:rsidP="004E0C41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Write a C Program that simulates </w:t>
            </w:r>
            <w:r>
              <w:rPr>
                <w:rFonts w:ascii="Verdana" w:hAnsi="Verdana"/>
              </w:rPr>
              <w:t xml:space="preserve">Optimal page replacement </w:t>
            </w:r>
            <w:r w:rsidRPr="00D03800">
              <w:rPr>
                <w:rFonts w:ascii="Verdana" w:hAnsi="Verdana"/>
              </w:rPr>
              <w:t>scheduling Algorithm.</w:t>
            </w:r>
          </w:p>
          <w:p w:rsidR="00C650CF" w:rsidRPr="00D03800" w:rsidRDefault="00C650CF" w:rsidP="004E0C41">
            <w:pPr>
              <w:rPr>
                <w:rFonts w:ascii="Verdana" w:hAnsi="Verdana"/>
              </w:rPr>
            </w:pPr>
          </w:p>
        </w:tc>
      </w:tr>
      <w:tr w:rsidR="00E11763" w:rsidRPr="00D03800" w:rsidTr="00C650CF">
        <w:tc>
          <w:tcPr>
            <w:tcW w:w="174" w:type="pct"/>
          </w:tcPr>
          <w:p w:rsidR="00FE44F2" w:rsidRPr="00D03800" w:rsidRDefault="00FE44F2" w:rsidP="00FE44F2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FE44F2" w:rsidRPr="00D03800" w:rsidRDefault="00FE44F2" w:rsidP="00FE44F2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b)</w:t>
            </w:r>
          </w:p>
        </w:tc>
        <w:tc>
          <w:tcPr>
            <w:tcW w:w="4604" w:type="pct"/>
          </w:tcPr>
          <w:p w:rsidR="00FE44F2" w:rsidRDefault="00FE44F2" w:rsidP="00FE44F2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 xml:space="preserve">Implement </w:t>
            </w:r>
            <w:r>
              <w:rPr>
                <w:rFonts w:ascii="Verdana" w:hAnsi="Verdana"/>
              </w:rPr>
              <w:t>OSPF prot</w:t>
            </w:r>
            <w:r w:rsidRPr="00D03800">
              <w:rPr>
                <w:rFonts w:ascii="Verdana" w:hAnsi="Verdana"/>
              </w:rPr>
              <w:t>ocol Using Cisco Packet tracer tool.</w:t>
            </w:r>
          </w:p>
          <w:p w:rsidR="00E11763" w:rsidRDefault="00E11763" w:rsidP="00FE44F2">
            <w:pPr>
              <w:rPr>
                <w:rFonts w:ascii="Verdana" w:hAnsi="Verdana"/>
              </w:rPr>
            </w:pPr>
          </w:p>
          <w:p w:rsidR="008E0E76" w:rsidRPr="00D03800" w:rsidRDefault="00E11763" w:rsidP="00E1176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5967548" cy="2469620"/>
                  <wp:effectExtent l="0" t="0" r="0" b="6985"/>
                  <wp:docPr id="9" name="Picture 9" descr="https://1.bp.blogspot.com/-DLIveO1jcSM/XjqHLu7MR7I/AAAAAAAAAGc/kn6mjZyEQqgpsl3tdg3woUFVza2Pt3QIwCLcBGAsYHQ/s1600/OSPF%2Bsingle%2Bar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1.bp.blogspot.com/-DLIveO1jcSM/XjqHLu7MR7I/AAAAAAAAAGc/kn6mjZyEQqgpsl3tdg3woUFVza2Pt3QIwCLcBGAsYHQ/s1600/OSPF%2Bsingle%2Bar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392" cy="251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763" w:rsidRPr="00D03800" w:rsidTr="00C650CF">
        <w:tc>
          <w:tcPr>
            <w:tcW w:w="174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</w:p>
        </w:tc>
        <w:tc>
          <w:tcPr>
            <w:tcW w:w="222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</w:p>
        </w:tc>
        <w:tc>
          <w:tcPr>
            <w:tcW w:w="4604" w:type="pct"/>
          </w:tcPr>
          <w:p w:rsidR="005E4E04" w:rsidRPr="00AA3EC0" w:rsidRDefault="005E4E04" w:rsidP="005E4E04">
            <w:pPr>
              <w:rPr>
                <w:b/>
                <w:noProof/>
              </w:rPr>
            </w:pPr>
            <w:r w:rsidRPr="00AA3EC0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5E4E04" w:rsidRDefault="005E4E04">
      <w:pPr>
        <w:pBdr>
          <w:bottom w:val="dotted" w:sz="24" w:space="1" w:color="auto"/>
        </w:pBdr>
      </w:pPr>
    </w:p>
    <w:p w:rsidR="00127F8B" w:rsidRDefault="00127F8B">
      <w:pPr>
        <w:pBdr>
          <w:bottom w:val="dotted" w:sz="24" w:space="1" w:color="auto"/>
        </w:pBdr>
      </w:pPr>
    </w:p>
    <w:p w:rsidR="00127F8B" w:rsidRDefault="00127F8B">
      <w:pPr>
        <w:pBdr>
          <w:bottom w:val="dotted" w:sz="24" w:space="1" w:color="auto"/>
        </w:pBdr>
      </w:pPr>
    </w:p>
    <w:p w:rsidR="00127F8B" w:rsidRDefault="00127F8B"/>
    <w:tbl>
      <w:tblPr>
        <w:tblStyle w:val="TableGrid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459"/>
        <w:gridCol w:w="9571"/>
      </w:tblGrid>
      <w:tr w:rsidR="005E4E04" w:rsidRPr="00D03800" w:rsidTr="00C650CF">
        <w:trPr>
          <w:trHeight w:val="332"/>
        </w:trPr>
        <w:tc>
          <w:tcPr>
            <w:tcW w:w="174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</w:p>
        </w:tc>
        <w:tc>
          <w:tcPr>
            <w:tcW w:w="221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</w:p>
        </w:tc>
        <w:tc>
          <w:tcPr>
            <w:tcW w:w="4606" w:type="pct"/>
            <w:vAlign w:val="center"/>
          </w:tcPr>
          <w:p w:rsidR="005E4E04" w:rsidRDefault="005E4E04" w:rsidP="005E4E0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eriment-8</w:t>
            </w:r>
          </w:p>
          <w:p w:rsidR="00C650CF" w:rsidRPr="00D42CA1" w:rsidRDefault="00C650CF" w:rsidP="005E4E04">
            <w:pPr>
              <w:jc w:val="center"/>
              <w:rPr>
                <w:rFonts w:ascii="Verdana" w:hAnsi="Verdana"/>
              </w:rPr>
            </w:pPr>
          </w:p>
        </w:tc>
      </w:tr>
      <w:tr w:rsidR="005E4E04" w:rsidRPr="00D03800" w:rsidTr="00C650CF">
        <w:trPr>
          <w:trHeight w:val="332"/>
        </w:trPr>
        <w:tc>
          <w:tcPr>
            <w:tcW w:w="174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221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D03800">
              <w:rPr>
                <w:rFonts w:ascii="Verdana" w:hAnsi="Verdana"/>
              </w:rPr>
              <w:t>)</w:t>
            </w:r>
          </w:p>
        </w:tc>
        <w:tc>
          <w:tcPr>
            <w:tcW w:w="4606" w:type="pct"/>
          </w:tcPr>
          <w:p w:rsidR="005E4E04" w:rsidRDefault="005E4E04" w:rsidP="005E4E04">
            <w:pPr>
              <w:rPr>
                <w:rFonts w:ascii="Verdana" w:hAnsi="Verdana"/>
              </w:rPr>
            </w:pPr>
            <w:r w:rsidRPr="00D42CA1">
              <w:rPr>
                <w:rFonts w:ascii="Verdana" w:hAnsi="Verdana"/>
              </w:rPr>
              <w:t xml:space="preserve">Write a </w:t>
            </w:r>
            <w:r>
              <w:rPr>
                <w:rFonts w:ascii="Verdana" w:hAnsi="Verdana"/>
              </w:rPr>
              <w:t xml:space="preserve">C </w:t>
            </w:r>
            <w:r w:rsidRPr="00D42CA1">
              <w:rPr>
                <w:rFonts w:ascii="Verdana" w:hAnsi="Verdana"/>
              </w:rPr>
              <w:t>Program to stimulate MVT and MFT.</w:t>
            </w:r>
          </w:p>
          <w:p w:rsidR="00C650CF" w:rsidRPr="00D03800" w:rsidRDefault="00C650CF" w:rsidP="005E4E04">
            <w:pPr>
              <w:rPr>
                <w:rFonts w:ascii="Verdana" w:hAnsi="Verdana"/>
              </w:rPr>
            </w:pPr>
          </w:p>
        </w:tc>
      </w:tr>
      <w:tr w:rsidR="005E4E04" w:rsidRPr="00D03800" w:rsidTr="00C650CF">
        <w:trPr>
          <w:trHeight w:val="5967"/>
        </w:trPr>
        <w:tc>
          <w:tcPr>
            <w:tcW w:w="174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</w:p>
        </w:tc>
        <w:tc>
          <w:tcPr>
            <w:tcW w:w="221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Pr="00D03800">
              <w:rPr>
                <w:rFonts w:ascii="Verdana" w:hAnsi="Verdana"/>
              </w:rPr>
              <w:t>)</w:t>
            </w:r>
          </w:p>
        </w:tc>
        <w:tc>
          <w:tcPr>
            <w:tcW w:w="4606" w:type="pct"/>
          </w:tcPr>
          <w:p w:rsidR="005E4E04" w:rsidRDefault="005E4E04" w:rsidP="005E4E04">
            <w:pPr>
              <w:rPr>
                <w:rFonts w:ascii="Verdana" w:hAnsi="Verdana"/>
              </w:rPr>
            </w:pPr>
            <w:r w:rsidRPr="00D03800">
              <w:rPr>
                <w:rFonts w:ascii="Verdana" w:hAnsi="Verdana"/>
              </w:rPr>
              <w:t>Implement routing information protocol (RIP) using CISCO packet tracer tool.</w:t>
            </w:r>
          </w:p>
          <w:p w:rsidR="00A360E1" w:rsidRPr="00D03800" w:rsidRDefault="009B1A97" w:rsidP="005E4E04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6E84F46" wp14:editId="4ECB72DF">
                  <wp:extent cx="5676696" cy="3200400"/>
                  <wp:effectExtent l="0" t="0" r="635" b="0"/>
                  <wp:docPr id="10" name="Picture 10" descr="C:\Users\narasimhulu\AppData\Local\Microsoft\Windows\INetCache\Content.MSO\64F664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rasimhulu\AppData\Local\Microsoft\Windows\INetCache\Content.MSO\64F664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565" cy="325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E04" w:rsidRPr="00D03800" w:rsidTr="00C650CF">
        <w:trPr>
          <w:trHeight w:val="332"/>
        </w:trPr>
        <w:tc>
          <w:tcPr>
            <w:tcW w:w="174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</w:p>
        </w:tc>
        <w:tc>
          <w:tcPr>
            <w:tcW w:w="221" w:type="pct"/>
          </w:tcPr>
          <w:p w:rsidR="005E4E04" w:rsidRPr="00D03800" w:rsidRDefault="005E4E04" w:rsidP="005E4E04">
            <w:pPr>
              <w:rPr>
                <w:rFonts w:ascii="Verdana" w:hAnsi="Verdana"/>
              </w:rPr>
            </w:pPr>
          </w:p>
        </w:tc>
        <w:tc>
          <w:tcPr>
            <w:tcW w:w="4606" w:type="pct"/>
          </w:tcPr>
          <w:p w:rsidR="005E4E04" w:rsidRPr="00AA3EC0" w:rsidRDefault="005E4E04" w:rsidP="005E4E04">
            <w:pPr>
              <w:rPr>
                <w:b/>
                <w:noProof/>
              </w:rPr>
            </w:pPr>
            <w:r w:rsidRPr="00AA3EC0">
              <w:rPr>
                <w:b/>
                <w:noProof/>
              </w:rPr>
              <w:t>Note: Use the above Topology and Addresses for Implementation</w:t>
            </w:r>
          </w:p>
        </w:tc>
      </w:tr>
    </w:tbl>
    <w:p w:rsidR="00127F8B" w:rsidRDefault="00127F8B">
      <w:bookmarkStart w:id="0" w:name="_GoBack"/>
      <w:bookmarkEnd w:id="0"/>
    </w:p>
    <w:sectPr w:rsidR="00127F8B" w:rsidSect="00A62297">
      <w:pgSz w:w="11909" w:h="16834" w:code="9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EA"/>
    <w:rsid w:val="00016650"/>
    <w:rsid w:val="00024C8B"/>
    <w:rsid w:val="0005261D"/>
    <w:rsid w:val="00052A68"/>
    <w:rsid w:val="00053321"/>
    <w:rsid w:val="00080F0C"/>
    <w:rsid w:val="000C098E"/>
    <w:rsid w:val="00127F8B"/>
    <w:rsid w:val="00175AA6"/>
    <w:rsid w:val="001A3367"/>
    <w:rsid w:val="001B4E83"/>
    <w:rsid w:val="001C02FC"/>
    <w:rsid w:val="001C615C"/>
    <w:rsid w:val="001D2C12"/>
    <w:rsid w:val="002210CC"/>
    <w:rsid w:val="0022133C"/>
    <w:rsid w:val="002E2A3C"/>
    <w:rsid w:val="002F1797"/>
    <w:rsid w:val="002F1DB8"/>
    <w:rsid w:val="00336051"/>
    <w:rsid w:val="003646F3"/>
    <w:rsid w:val="003E202E"/>
    <w:rsid w:val="004E0C41"/>
    <w:rsid w:val="004F4C24"/>
    <w:rsid w:val="005522F1"/>
    <w:rsid w:val="005A6BFA"/>
    <w:rsid w:val="005D2825"/>
    <w:rsid w:val="005E4E04"/>
    <w:rsid w:val="00643EC3"/>
    <w:rsid w:val="006B6A9C"/>
    <w:rsid w:val="006C18AA"/>
    <w:rsid w:val="007A16E4"/>
    <w:rsid w:val="007F606B"/>
    <w:rsid w:val="008229E0"/>
    <w:rsid w:val="00882E13"/>
    <w:rsid w:val="008E0E76"/>
    <w:rsid w:val="0092730D"/>
    <w:rsid w:val="009B1A97"/>
    <w:rsid w:val="009C5200"/>
    <w:rsid w:val="00A244C3"/>
    <w:rsid w:val="00A360E1"/>
    <w:rsid w:val="00A62297"/>
    <w:rsid w:val="00AA3EC0"/>
    <w:rsid w:val="00AC27A7"/>
    <w:rsid w:val="00BE5B66"/>
    <w:rsid w:val="00C10B8C"/>
    <w:rsid w:val="00C13DEF"/>
    <w:rsid w:val="00C47CEE"/>
    <w:rsid w:val="00C650CF"/>
    <w:rsid w:val="00CA6916"/>
    <w:rsid w:val="00CD675E"/>
    <w:rsid w:val="00CF32BD"/>
    <w:rsid w:val="00D003B3"/>
    <w:rsid w:val="00D03800"/>
    <w:rsid w:val="00D42CA1"/>
    <w:rsid w:val="00D923E9"/>
    <w:rsid w:val="00DD2D89"/>
    <w:rsid w:val="00DF32EA"/>
    <w:rsid w:val="00DF79FB"/>
    <w:rsid w:val="00E11763"/>
    <w:rsid w:val="00E82CFB"/>
    <w:rsid w:val="00EF0CA8"/>
    <w:rsid w:val="00F22372"/>
    <w:rsid w:val="00F323B4"/>
    <w:rsid w:val="00FA70C5"/>
    <w:rsid w:val="00FB2036"/>
    <w:rsid w:val="00FD18C3"/>
    <w:rsid w:val="00FE44F2"/>
    <w:rsid w:val="00FE4668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1657"/>
  <w15:chartTrackingRefBased/>
  <w15:docId w15:val="{61D6B9D2-5979-48BF-B684-EB0DB7AD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3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521B-1EAE-499A-A9E1-46A157B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4</cp:revision>
  <cp:lastPrinted>2022-12-02T05:58:00Z</cp:lastPrinted>
  <dcterms:created xsi:type="dcterms:W3CDTF">2022-12-17T09:10:00Z</dcterms:created>
  <dcterms:modified xsi:type="dcterms:W3CDTF">2022-12-17T09:59:00Z</dcterms:modified>
</cp:coreProperties>
</file>